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38FB" w14:textId="6BC5A78D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人的故事讲起它的一切</w:t>
      </w:r>
    </w:p>
    <w:p w14:paraId="3E3DF642" w14:textId="6FFAEC2F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虽然土地肥沃，万象更新，但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阴云仍然笼罩在不少人的心中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够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，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疼爱的妻子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2DF57EB1" w14:textId="0D82C0E9" w:rsidR="00610680" w:rsidRPr="00D53ECE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开垦人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黑龙江省三江平原-完达山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密不透风的钢筋水泥，完善的供暖设备几乎让新一代东北人几乎忘记了对寒冬的恐惧，大城市巍峨的楼宇挡住了</w:t>
      </w:r>
      <w:r w:rsidR="00132F50" w:rsidRPr="00D53ECE">
        <w:rPr>
          <w:rFonts w:ascii="宋体" w:eastAsia="宋体" w:hAnsi="宋体" w:hint="eastAsia"/>
          <w:sz w:val="24"/>
          <w:szCs w:val="24"/>
        </w:rPr>
        <w:t>凛冽的西北风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刮起的烈风至少让体感温度再降低十度以上</w:t>
      </w:r>
      <w:r w:rsidR="00610680" w:rsidRPr="00D53ECE">
        <w:rPr>
          <w:rFonts w:ascii="宋体" w:eastAsia="宋体" w:hAnsi="宋体" w:hint="eastAsia"/>
          <w:sz w:val="24"/>
          <w:szCs w:val="24"/>
        </w:rPr>
        <w:t>。除了寒冷外，降雪量也特别大，一场大雪能轻轻松松的把整个房子都盖住，有的时候早上起来发现窗户外面是黑的，仔细分辨才发现是被大雪盖住了，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="00610680" w:rsidRPr="00D53ECE">
        <w:rPr>
          <w:rFonts w:ascii="宋体" w:eastAsia="宋体" w:hAnsi="宋体" w:hint="eastAsia"/>
          <w:sz w:val="24"/>
          <w:szCs w:val="24"/>
        </w:rPr>
        <w:t>不觉得有什么，费劲的</w:t>
      </w:r>
      <w:r w:rsidR="00DC08E8" w:rsidRPr="00D53ECE">
        <w:rPr>
          <w:rFonts w:ascii="宋体" w:eastAsia="宋体" w:hAnsi="宋体" w:hint="eastAsia"/>
          <w:sz w:val="24"/>
          <w:szCs w:val="24"/>
        </w:rPr>
        <w:t>推开门之后就开始欢快的到处刨，觉得很好玩，大人们则在心里盘算大雪会不会造成什么经济损失，大棚扣的够不够严实。</w:t>
      </w:r>
    </w:p>
    <w:p w14:paraId="5F8063E9" w14:textId="0A436D79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351EADC4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踹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</w:t>
      </w:r>
      <w:r w:rsidR="006C6BD5" w:rsidRPr="00D53ECE">
        <w:rPr>
          <w:rFonts w:ascii="宋体" w:eastAsia="宋体" w:hAnsi="宋体" w:hint="eastAsia"/>
          <w:sz w:val="24"/>
          <w:szCs w:val="24"/>
        </w:rPr>
        <w:lastRenderedPageBreak/>
        <w:t>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</w:t>
      </w:r>
      <w:r w:rsidR="006C6BD5" w:rsidRPr="00D53ECE">
        <w:rPr>
          <w:rFonts w:ascii="宋体" w:eastAsia="宋体" w:hAnsi="宋体" w:hint="eastAsia"/>
          <w:sz w:val="24"/>
          <w:szCs w:val="24"/>
        </w:rPr>
        <w:t>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231A7F" w:rsidRPr="00D53ECE">
        <w:rPr>
          <w:rFonts w:ascii="宋体" w:eastAsia="宋体" w:hAnsi="宋体" w:hint="eastAsia"/>
          <w:sz w:val="24"/>
          <w:szCs w:val="24"/>
        </w:rPr>
        <w:t>无法踩过去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逼近了这个铁一样的东北汉子，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D53ECE" w:rsidRPr="00D53ECE">
        <w:rPr>
          <w:rFonts w:ascii="宋体" w:eastAsia="宋体" w:hAnsi="宋体" w:hint="eastAsia"/>
          <w:sz w:val="24"/>
          <w:szCs w:val="24"/>
        </w:rPr>
        <w:t>足走了一晚上，第二天清晨才到的医院。</w:t>
      </w:r>
    </w:p>
    <w:p w14:paraId="22EE4E7C" w14:textId="3BC0008F" w:rsidR="00C740BA" w:rsidRDefault="00D53ECE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</w:t>
      </w:r>
      <w:r w:rsidR="006C16AD">
        <w:rPr>
          <w:rFonts w:ascii="宋体" w:eastAsia="宋体" w:hAnsi="宋体" w:hint="eastAsia"/>
          <w:sz w:val="24"/>
          <w:szCs w:val="24"/>
        </w:rPr>
        <w:t>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即便这个疾病这么难治，爷爷也没有放弃过，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印象最深的是有人说用豆浆泡能治好，在那个物资特别匮乏的年代，爷爷挑了两个大水桶，一桶约有六七十斤，满满的挑回来两桶豆浆，倒在一口大缸里面，又在里面放了一个凳子，将父亲抱进去泡，后来又听说中草药“姜蚕”治疗哮喘有奇效，爷爷就托当时的支边青年买来给父亲吃，</w:t>
      </w:r>
      <w:r w:rsidR="008B5CB0">
        <w:rPr>
          <w:rFonts w:ascii="宋体" w:eastAsia="宋体" w:hAnsi="宋体" w:hint="eastAsia"/>
          <w:sz w:val="24"/>
          <w:szCs w:val="24"/>
        </w:rPr>
        <w:t>可惜的是</w:t>
      </w:r>
      <w:r w:rsidR="008B5CB0">
        <w:rPr>
          <w:rFonts w:ascii="宋体" w:eastAsia="宋体" w:hAnsi="宋体" w:hint="eastAsia"/>
          <w:sz w:val="24"/>
          <w:szCs w:val="24"/>
        </w:rPr>
        <w:t>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43608300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水泡子（小型水湖，本地人习惯称为泡子）</w:t>
      </w:r>
      <w:r w:rsidR="009D3351">
        <w:rPr>
          <w:rFonts w:ascii="宋体" w:eastAsia="宋体" w:hAnsi="宋体" w:hint="eastAsia"/>
          <w:sz w:val="24"/>
          <w:szCs w:val="24"/>
        </w:rPr>
        <w:t>挖淤泥，将淤泥挖出来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好去北边的寨子里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</w:t>
      </w:r>
      <w:r w:rsidR="00FC72DF">
        <w:rPr>
          <w:rFonts w:ascii="宋体" w:eastAsia="宋体" w:hAnsi="宋体" w:hint="eastAsia"/>
          <w:sz w:val="24"/>
          <w:szCs w:val="24"/>
        </w:rPr>
        <w:t>用蜂蜜兑上白酒，治疗咳嗽非常有效。</w:t>
      </w:r>
      <w:r w:rsidR="00FC72DF">
        <w:rPr>
          <w:rFonts w:ascii="宋体" w:eastAsia="宋体" w:hAnsi="宋体" w:hint="eastAsia"/>
          <w:sz w:val="24"/>
          <w:szCs w:val="24"/>
        </w:rPr>
        <w:t>”</w:t>
      </w:r>
      <w:r w:rsidR="005942D4">
        <w:rPr>
          <w:rFonts w:ascii="宋体" w:eastAsia="宋体" w:hAnsi="宋体" w:hint="eastAsia"/>
          <w:sz w:val="24"/>
          <w:szCs w:val="24"/>
        </w:rPr>
        <w:t>爷爷</w:t>
      </w:r>
      <w:r w:rsidR="005942D4">
        <w:rPr>
          <w:rFonts w:ascii="宋体" w:eastAsia="宋体" w:hAnsi="宋体" w:hint="eastAsia"/>
          <w:sz w:val="24"/>
          <w:szCs w:val="24"/>
        </w:rPr>
        <w:t>听</w:t>
      </w:r>
      <w:r w:rsidR="005942D4">
        <w:rPr>
          <w:rFonts w:ascii="宋体" w:eastAsia="宋体" w:hAnsi="宋体" w:hint="eastAsia"/>
          <w:sz w:val="24"/>
          <w:szCs w:val="24"/>
        </w:rPr>
        <w:t>后</w:t>
      </w:r>
      <w:r w:rsidR="005942D4">
        <w:rPr>
          <w:rFonts w:ascii="宋体" w:eastAsia="宋体" w:hAnsi="宋体" w:hint="eastAsia"/>
          <w:sz w:val="24"/>
          <w:szCs w:val="24"/>
        </w:rPr>
        <w:t>也决定试一试</w:t>
      </w:r>
      <w:r w:rsidR="00611C18">
        <w:rPr>
          <w:rFonts w:ascii="宋体" w:eastAsia="宋体" w:hAnsi="宋体" w:hint="eastAsia"/>
          <w:sz w:val="24"/>
          <w:szCs w:val="24"/>
        </w:rPr>
        <w:t>。当时的蜂蜜价格非常昂贵，有1</w:t>
      </w:r>
      <w:r w:rsidR="00611C18">
        <w:rPr>
          <w:rFonts w:ascii="宋体" w:eastAsia="宋体" w:hAnsi="宋体"/>
          <w:sz w:val="24"/>
          <w:szCs w:val="24"/>
        </w:rPr>
        <w:t>.5</w:t>
      </w:r>
      <w:r w:rsidR="00611C18">
        <w:rPr>
          <w:rFonts w:ascii="宋体" w:eastAsia="宋体" w:hAnsi="宋体" w:hint="eastAsia"/>
          <w:sz w:val="24"/>
          <w:szCs w:val="24"/>
        </w:rPr>
        <w:t>元一斤，当时一口气买了五斤。</w:t>
      </w:r>
    </w:p>
    <w:p w14:paraId="133F7646" w14:textId="4EA9A07B" w:rsidR="00AF6966" w:rsidRDefault="00AF6966" w:rsidP="00AF69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我父亲当时一喝就吐，其实也不奇怪，高度的白酒连大人也喝不进多少。思来想去，最后福至心灵，跑到供销社买来黄酒，兑在一起喝。</w:t>
      </w:r>
    </w:p>
    <w:p w14:paraId="2B2F71B6" w14:textId="43FDD359" w:rsidR="00C740BA" w:rsidRPr="00D53ECE" w:rsidRDefault="00AF6966" w:rsidP="001E783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父亲很抗拒，</w:t>
      </w:r>
      <w:r w:rsidR="00773FE0">
        <w:rPr>
          <w:rFonts w:ascii="宋体" w:eastAsia="宋体" w:hAnsi="宋体" w:hint="eastAsia"/>
          <w:sz w:val="24"/>
          <w:szCs w:val="24"/>
        </w:rPr>
        <w:t>此次吃药难得像</w:t>
      </w:r>
      <w:r w:rsidR="00773FE0">
        <w:rPr>
          <w:rFonts w:ascii="宋体" w:eastAsia="宋体" w:hAnsi="宋体" w:hint="eastAsia"/>
          <w:sz w:val="24"/>
          <w:szCs w:val="24"/>
        </w:rPr>
        <w:lastRenderedPageBreak/>
        <w:t>杀猪一样，但蜂蜜这东西毕竟甜，小孩能接受，大人让喝也就喝了。</w:t>
      </w:r>
      <w:r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773FE0">
        <w:rPr>
          <w:rFonts w:ascii="宋体" w:eastAsia="宋体" w:hAnsi="宋体" w:hint="eastAsia"/>
          <w:sz w:val="24"/>
          <w:szCs w:val="24"/>
        </w:rPr>
        <w:t>这病慢慢就有了起色，逐渐开始恢复了。</w:t>
      </w:r>
      <w:r w:rsidR="0034519B">
        <w:rPr>
          <w:rFonts w:ascii="宋体" w:eastAsia="宋体" w:hAnsi="宋体" w:hint="eastAsia"/>
          <w:sz w:val="24"/>
          <w:szCs w:val="24"/>
        </w:rPr>
        <w:t>五斤蜂蜜很快就喝光了。</w:t>
      </w:r>
      <w:r w:rsidR="001E7837">
        <w:rPr>
          <w:rFonts w:ascii="宋体" w:eastAsia="宋体" w:hAnsi="宋体" w:hint="eastAsia"/>
          <w:sz w:val="24"/>
          <w:szCs w:val="24"/>
        </w:rPr>
        <w:t>寒来暑往，</w:t>
      </w:r>
      <w:r w:rsidR="0034519B">
        <w:rPr>
          <w:rFonts w:ascii="宋体" w:eastAsia="宋体" w:hAnsi="宋体" w:hint="eastAsia"/>
          <w:sz w:val="24"/>
          <w:szCs w:val="24"/>
        </w:rPr>
        <w:t>爷爷来回买了</w:t>
      </w:r>
      <w:r w:rsidR="001E7837">
        <w:rPr>
          <w:rFonts w:ascii="宋体" w:eastAsia="宋体" w:hAnsi="宋体" w:hint="eastAsia"/>
          <w:sz w:val="24"/>
          <w:szCs w:val="24"/>
        </w:rPr>
        <w:t>很多次</w:t>
      </w:r>
      <w:r w:rsidR="0034519B">
        <w:rPr>
          <w:rFonts w:ascii="宋体" w:eastAsia="宋体" w:hAnsi="宋体" w:hint="eastAsia"/>
          <w:sz w:val="24"/>
          <w:szCs w:val="24"/>
        </w:rPr>
        <w:t>，</w:t>
      </w:r>
      <w:r w:rsidR="001E7837">
        <w:rPr>
          <w:rFonts w:ascii="宋体" w:eastAsia="宋体" w:hAnsi="宋体" w:hint="eastAsia"/>
          <w:sz w:val="24"/>
          <w:szCs w:val="24"/>
        </w:rPr>
        <w:t>有一年突然想着，既然这样，那不如干脆自己也养一些蜜蜂。</w:t>
      </w:r>
    </w:p>
    <w:p w14:paraId="3BF807AF" w14:textId="31C3AD6E" w:rsidR="00577541" w:rsidRPr="00D53ECE" w:rsidRDefault="001E783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养蜂能养好，除了家里喝，说不定还能卖一些，补贴家用!</w:t>
      </w:r>
      <w:r w:rsidR="000141D1"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 w:rsidR="000141D1"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 w:rsidR="000141D1"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 w:rsidR="000141D1">
        <w:rPr>
          <w:rFonts w:ascii="宋体" w:eastAsia="宋体" w:hAnsi="宋体" w:hint="eastAsia"/>
          <w:sz w:val="24"/>
          <w:szCs w:val="24"/>
        </w:rPr>
        <w:t>了十几个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 w:rsidR="000141D1">
        <w:rPr>
          <w:rFonts w:ascii="宋体" w:eastAsia="宋体" w:hAnsi="宋体" w:hint="eastAsia"/>
          <w:sz w:val="24"/>
          <w:szCs w:val="24"/>
        </w:rPr>
        <w:t>跑出去玩，</w:t>
      </w:r>
      <w:bookmarkStart w:id="0" w:name="_GoBack"/>
      <w:bookmarkEnd w:id="0"/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。更别提当时还要供三个孩子读书，要买衣服、家具、修缮房子</w:t>
      </w:r>
      <w:r w:rsidR="00F64E97" w:rsidRPr="00D53ECE">
        <w:rPr>
          <w:rFonts w:ascii="宋体" w:eastAsia="宋体" w:hAnsi="宋体" w:hint="eastAsia"/>
          <w:sz w:val="24"/>
          <w:szCs w:val="24"/>
        </w:rPr>
        <w:t>；黑龙江寒冷的冬天还需要买足够的燃料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得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A6718D" w:rsidRPr="00D53ECE">
        <w:rPr>
          <w:rFonts w:ascii="宋体" w:eastAsia="宋体" w:hAnsi="宋体" w:hint="eastAsia"/>
          <w:sz w:val="24"/>
          <w:szCs w:val="24"/>
        </w:rPr>
        <w:t>在此情境下，爷爷开始考虑副业</w:t>
      </w:r>
      <w:r w:rsidR="00F64E97" w:rsidRPr="00D53ECE">
        <w:rPr>
          <w:rFonts w:ascii="宋体" w:eastAsia="宋体" w:hAnsi="宋体" w:hint="eastAsia"/>
          <w:sz w:val="24"/>
          <w:szCs w:val="24"/>
        </w:rPr>
        <w:t>。当时的白糖颇受欢迎，又是连队里的硬通货，而蜂蜜则是一种天然的美味糖浆，如果</w:t>
      </w:r>
      <w:r w:rsidR="00EA28B3" w:rsidRPr="00D53ECE">
        <w:rPr>
          <w:rFonts w:ascii="宋体" w:eastAsia="宋体" w:hAnsi="宋体" w:hint="eastAsia"/>
          <w:sz w:val="24"/>
          <w:szCs w:val="24"/>
        </w:rPr>
        <w:t>养好了肯定大卖</w:t>
      </w:r>
      <w:r w:rsidR="00F64E97" w:rsidRPr="00D53ECE">
        <w:rPr>
          <w:rFonts w:ascii="宋体" w:eastAsia="宋体" w:hAnsi="宋体" w:hint="eastAsia"/>
          <w:sz w:val="24"/>
          <w:szCs w:val="24"/>
        </w:rPr>
        <w:t>，就它了！</w:t>
      </w:r>
    </w:p>
    <w:p w14:paraId="3A5A4A00" w14:textId="77777777" w:rsidR="00D11DD6" w:rsidRPr="00D53ECE" w:rsidRDefault="00577541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“他在连队里人缘特别好</w:t>
      </w:r>
      <w:r w:rsidR="00F64E97" w:rsidRPr="00D53ECE">
        <w:rPr>
          <w:rFonts w:ascii="宋体" w:eastAsia="宋体" w:hAnsi="宋体" w:hint="eastAsia"/>
          <w:sz w:val="24"/>
          <w:szCs w:val="24"/>
        </w:rPr>
        <w:t>，</w:t>
      </w:r>
      <w:r w:rsidRPr="00D53ECE">
        <w:rPr>
          <w:rFonts w:ascii="宋体" w:eastAsia="宋体" w:hAnsi="宋体" w:hint="eastAsia"/>
          <w:sz w:val="24"/>
          <w:szCs w:val="24"/>
        </w:rPr>
        <w:t>最后就</w:t>
      </w:r>
      <w:r w:rsidR="00F64E97" w:rsidRPr="00D53ECE">
        <w:rPr>
          <w:rFonts w:ascii="宋体" w:eastAsia="宋体" w:hAnsi="宋体" w:hint="eastAsia"/>
          <w:sz w:val="24"/>
          <w:szCs w:val="24"/>
        </w:rPr>
        <w:t>通过乱七八糟的关系联络到了市外的几个老养殖户</w:t>
      </w:r>
      <w:r w:rsidRPr="00D53ECE">
        <w:rPr>
          <w:rFonts w:ascii="宋体" w:eastAsia="宋体" w:hAnsi="宋体" w:hint="eastAsia"/>
          <w:sz w:val="24"/>
          <w:szCs w:val="24"/>
        </w:rPr>
        <w:t>，跑过去学到了一些养</w:t>
      </w:r>
      <w:r w:rsidR="008B1B40" w:rsidRPr="00D53ECE">
        <w:rPr>
          <w:rFonts w:ascii="宋体" w:eastAsia="宋体" w:hAnsi="宋体" w:hint="eastAsia"/>
          <w:sz w:val="24"/>
          <w:szCs w:val="24"/>
        </w:rPr>
        <w:t>蜂子（蜜蜂）</w:t>
      </w:r>
      <w:r w:rsidRPr="00D53ECE">
        <w:rPr>
          <w:rFonts w:ascii="宋体" w:eastAsia="宋体" w:hAnsi="宋体" w:hint="eastAsia"/>
          <w:sz w:val="24"/>
          <w:szCs w:val="24"/>
        </w:rPr>
        <w:t>的基本知识。后来还买了好多相关的书，那些书现在还有呢。然后就开始边养，边琢磨。</w:t>
      </w:r>
      <w:r w:rsidR="00F83541" w:rsidRPr="00D53ECE">
        <w:rPr>
          <w:rFonts w:ascii="宋体" w:eastAsia="宋体" w:hAnsi="宋体" w:hint="eastAsia"/>
          <w:sz w:val="24"/>
          <w:szCs w:val="24"/>
        </w:rPr>
        <w:t>不过，后来才知道这东西没那么简单，也不是特别赚钱，你爷爷还开始学习酿酒什么的</w:t>
      </w:r>
      <w:r w:rsidRPr="00D53ECE">
        <w:rPr>
          <w:rFonts w:ascii="宋体" w:eastAsia="宋体" w:hAnsi="宋体" w:hint="eastAsia"/>
          <w:sz w:val="24"/>
          <w:szCs w:val="24"/>
        </w:rPr>
        <w:t>”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Pr="00D53ECE">
        <w:rPr>
          <w:rFonts w:ascii="宋体" w:eastAsia="宋体" w:hAnsi="宋体" w:hint="eastAsia"/>
          <w:sz w:val="24"/>
          <w:szCs w:val="24"/>
        </w:rPr>
        <w:t>烟，接着加重语气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Pr="00D53ECE">
        <w:rPr>
          <w:rFonts w:ascii="宋体" w:eastAsia="宋体" w:hAnsi="宋体" w:hint="eastAsia"/>
          <w:sz w:val="24"/>
          <w:szCs w:val="24"/>
        </w:rPr>
        <w:t>你爷爷特别</w:t>
      </w:r>
      <w:r w:rsidR="00EA28B3" w:rsidRPr="00D53ECE">
        <w:rPr>
          <w:rFonts w:ascii="宋体" w:eastAsia="宋体" w:hAnsi="宋体" w:hint="eastAsia"/>
          <w:sz w:val="24"/>
          <w:szCs w:val="24"/>
        </w:rPr>
        <w:t>、</w:t>
      </w:r>
      <w:r w:rsidRPr="00D53ECE">
        <w:rPr>
          <w:rFonts w:ascii="宋体" w:eastAsia="宋体" w:hAnsi="宋体" w:hint="eastAsia"/>
          <w:sz w:val="24"/>
          <w:szCs w:val="24"/>
        </w:rPr>
        <w:t>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从来都不藏私，哦，</w:t>
      </w:r>
      <w:r w:rsidR="00E74054" w:rsidRPr="00D53ECE">
        <w:rPr>
          <w:rFonts w:ascii="宋体" w:eastAsia="宋体" w:hAnsi="宋体" w:hint="eastAsia"/>
          <w:sz w:val="24"/>
          <w:szCs w:val="24"/>
        </w:rPr>
        <w:t>最关键的那几手除外啊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个半路出家的兽医，说出去我都嫌丢人，还好意思和小孩子瞎说。嗯，扯远了。在当年那么艰苦的情况下吧，我，你大伯，和姑姑，我们仨人从来没挨过饿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</w:t>
      </w:r>
      <w:r w:rsidR="00F83541" w:rsidRPr="00D53ECE">
        <w:rPr>
          <w:rFonts w:ascii="宋体" w:eastAsia="宋体" w:hAnsi="宋体" w:hint="eastAsia"/>
          <w:sz w:val="24"/>
          <w:szCs w:val="24"/>
        </w:rPr>
        <w:lastRenderedPageBreak/>
        <w:t>正的‘血汗钱’哪。你姑奶后来每次回忆起这件事都掉眼泪，她当年嫁的不好，婆家总给她脸色看，但后来，因为你爷爷年年汇钱过去，日子都宽裕了好多，你姑奶就在家里挺起了腰杆……”</w:t>
      </w:r>
    </w:p>
    <w:p w14:paraId="6C046721" w14:textId="4C1E1D63" w:rsidR="00CB7686" w:rsidRPr="00D53ECE" w:rsidRDefault="00F83541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打断到“又扯远了，我在问你咱家养蜜蜂的事儿呢。”</w:t>
      </w:r>
    </w:p>
    <w:p w14:paraId="788B4780" w14:textId="2445C409" w:rsidR="00296A17" w:rsidRPr="00D53ECE" w:rsidRDefault="00D11DD6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“哦哦哦，”父亲弹了弹烟灰，接着说道“后来你爷爷在外面学了一些养殖蜂子（蜜蜂）</w:t>
      </w:r>
      <w:r w:rsidR="00D94AEF" w:rsidRPr="00D53ECE">
        <w:rPr>
          <w:rFonts w:ascii="宋体" w:eastAsia="宋体" w:hAnsi="宋体" w:hint="eastAsia"/>
          <w:sz w:val="24"/>
          <w:szCs w:val="24"/>
        </w:rPr>
        <w:t>的基本知识，回家以后就开始边养，边研究。养的品种呢，是东北黑蜂</w:t>
      </w:r>
      <w:r w:rsidR="00C308EE" w:rsidRPr="00D53ECE">
        <w:rPr>
          <w:rFonts w:ascii="宋体" w:eastAsia="宋体" w:hAnsi="宋体" w:hint="eastAsia"/>
          <w:sz w:val="24"/>
          <w:szCs w:val="24"/>
        </w:rPr>
        <w:t>，这是咱这边特有的一种蜂，非常的优良，</w:t>
      </w:r>
      <w:r w:rsidR="008A6D60" w:rsidRPr="00D53ECE">
        <w:rPr>
          <w:rFonts w:ascii="宋体" w:eastAsia="宋体" w:hAnsi="宋体" w:hint="eastAsia"/>
          <w:sz w:val="24"/>
          <w:szCs w:val="24"/>
        </w:rPr>
        <w:t>产卵，抗病力都强，最关键的是</w:t>
      </w:r>
      <w:r w:rsidR="00C308EE" w:rsidRPr="00D53ECE">
        <w:rPr>
          <w:rFonts w:ascii="宋体" w:eastAsia="宋体" w:hAnsi="宋体" w:hint="eastAsia"/>
          <w:sz w:val="24"/>
          <w:szCs w:val="24"/>
        </w:rPr>
        <w:t>它非常的耐寒，可以度过黑龙江漫长的冬天。后来好像还被收录到什么农业部的保护名录。不同南方地区，他们主要养的就是意大利蜂，这蜂皮实，</w:t>
      </w:r>
      <w:r w:rsidR="008A6D60" w:rsidRPr="00D53ECE">
        <w:rPr>
          <w:rFonts w:ascii="宋体" w:eastAsia="宋体" w:hAnsi="宋体" w:hint="eastAsia"/>
          <w:sz w:val="24"/>
          <w:szCs w:val="24"/>
        </w:rPr>
        <w:t>采集能力也强</w:t>
      </w:r>
      <w:r w:rsidR="00C308EE" w:rsidRPr="00D53ECE">
        <w:rPr>
          <w:rFonts w:ascii="宋体" w:eastAsia="宋体" w:hAnsi="宋体" w:hint="eastAsia"/>
          <w:sz w:val="24"/>
          <w:szCs w:val="24"/>
        </w:rPr>
        <w:t>。不过要说到以前的土蜂啊，也是一种好蜂，好宝贝，不过现在养殖土蜂的已经很少了</w:t>
      </w:r>
      <w:r w:rsidRPr="00D53ECE">
        <w:rPr>
          <w:rFonts w:ascii="宋体" w:eastAsia="宋体" w:hAnsi="宋体" w:hint="eastAsia"/>
          <w:sz w:val="24"/>
          <w:szCs w:val="24"/>
        </w:rPr>
        <w:t>”</w:t>
      </w:r>
      <w:r w:rsidR="00C308EE" w:rsidRPr="00D53ECE">
        <w:rPr>
          <w:rFonts w:ascii="宋体" w:eastAsia="宋体" w:hAnsi="宋体" w:hint="eastAsia"/>
          <w:sz w:val="24"/>
          <w:szCs w:val="24"/>
        </w:rPr>
        <w:t>。我补充到：“土蜂就是中华田园蜂吧。”“对，中华田园蜂，就是这名字</w:t>
      </w:r>
      <w:r w:rsidR="00024799" w:rsidRPr="00D53ECE">
        <w:rPr>
          <w:rFonts w:ascii="宋体" w:eastAsia="宋体" w:hAnsi="宋体" w:hint="eastAsia"/>
          <w:sz w:val="24"/>
          <w:szCs w:val="24"/>
        </w:rPr>
        <w:t>。</w:t>
      </w:r>
      <w:r w:rsidR="00C308EE" w:rsidRPr="00D53ECE">
        <w:rPr>
          <w:rFonts w:ascii="宋体" w:eastAsia="宋体" w:hAnsi="宋体" w:hint="eastAsia"/>
          <w:sz w:val="24"/>
          <w:szCs w:val="24"/>
        </w:rPr>
        <w:t>”</w:t>
      </w:r>
      <w:r w:rsidR="002747B7" w:rsidRPr="00D53ECE">
        <w:rPr>
          <w:rFonts w:ascii="宋体" w:eastAsia="宋体" w:hAnsi="宋体" w:hint="eastAsia"/>
          <w:sz w:val="24"/>
          <w:szCs w:val="24"/>
        </w:rPr>
        <w:t>我接着问到：“我看到好多人都在卖土蜂蜜呢，网上也很多。”“那特么是扯淡呢，哼哼。”父亲又轻蔑的哼哼了两句，涉及到蜜蜂他总是充满着众人皆醉我独醒的优越感：“现在还有几个人养土蜂啊，就算有也在深山里呢，产量又低，寻常人哪里买得到？</w:t>
      </w:r>
      <w:r w:rsidR="00296A17" w:rsidRPr="00D53ECE">
        <w:rPr>
          <w:rFonts w:ascii="宋体" w:eastAsia="宋体" w:hAnsi="宋体" w:hint="eastAsia"/>
          <w:sz w:val="24"/>
          <w:szCs w:val="24"/>
        </w:rPr>
        <w:t>”</w:t>
      </w:r>
    </w:p>
    <w:p w14:paraId="47BD0ACB" w14:textId="77777777" w:rsidR="00C7121B" w:rsidRPr="00D53ECE" w:rsidRDefault="00296A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接着问到：“那么现在连你也不认识养真土蜂的了吗？”父亲缓缓突出一口烟，不假思索的说道：“没有，1</w:t>
      </w:r>
      <w:r w:rsidRPr="00D53ECE">
        <w:rPr>
          <w:rFonts w:ascii="宋体" w:eastAsia="宋体" w:hAnsi="宋体"/>
          <w:sz w:val="24"/>
          <w:szCs w:val="24"/>
        </w:rPr>
        <w:t>5</w:t>
      </w:r>
      <w:r w:rsidRPr="00D53ECE">
        <w:rPr>
          <w:rFonts w:ascii="宋体" w:eastAsia="宋体" w:hAnsi="宋体" w:hint="eastAsia"/>
          <w:sz w:val="24"/>
          <w:szCs w:val="24"/>
        </w:rPr>
        <w:t>年我重新捡起来蜂子之后……也在天南地北结交了好多同行，有山东的，辽宁的，河南的河北的，湖南的湖北的……真正养土蜂的一个都不认识。不过，</w:t>
      </w:r>
      <w:r w:rsidR="002747B7" w:rsidRPr="00D53ECE">
        <w:rPr>
          <w:rFonts w:ascii="宋体" w:eastAsia="宋体" w:hAnsi="宋体" w:hint="eastAsia"/>
          <w:sz w:val="24"/>
          <w:szCs w:val="24"/>
        </w:rPr>
        <w:t>我</w:t>
      </w:r>
      <w:r w:rsidRPr="00D53ECE">
        <w:rPr>
          <w:rFonts w:ascii="宋体" w:eastAsia="宋体" w:hAnsi="宋体" w:hint="eastAsia"/>
          <w:sz w:val="24"/>
          <w:szCs w:val="24"/>
        </w:rPr>
        <w:t>倒是在</w:t>
      </w:r>
      <w:r w:rsidR="002747B7" w:rsidRPr="00D53ECE">
        <w:rPr>
          <w:rFonts w:ascii="宋体" w:eastAsia="宋体" w:hAnsi="宋体" w:hint="eastAsia"/>
          <w:sz w:val="24"/>
          <w:szCs w:val="24"/>
        </w:rPr>
        <w:t>网上</w:t>
      </w:r>
      <w:r w:rsidRPr="00D53ECE">
        <w:rPr>
          <w:rFonts w:ascii="宋体" w:eastAsia="宋体" w:hAnsi="宋体" w:hint="eastAsia"/>
          <w:sz w:val="24"/>
          <w:szCs w:val="24"/>
        </w:rPr>
        <w:t>看到</w:t>
      </w:r>
      <w:r w:rsidR="002747B7" w:rsidRPr="00D53ECE">
        <w:rPr>
          <w:rFonts w:ascii="宋体" w:eastAsia="宋体" w:hAnsi="宋体" w:hint="eastAsia"/>
          <w:sz w:val="24"/>
          <w:szCs w:val="24"/>
        </w:rPr>
        <w:t>动不动就有人说自己家养的土蜂，还有啊，那个xx</w:t>
      </w:r>
      <w:r w:rsidRPr="00D53ECE">
        <w:rPr>
          <w:rFonts w:ascii="宋体" w:eastAsia="宋体" w:hAnsi="宋体" w:hint="eastAsia"/>
          <w:sz w:val="24"/>
          <w:szCs w:val="24"/>
        </w:rPr>
        <w:t>上卖的那</w:t>
      </w:r>
      <w:r w:rsidR="002747B7" w:rsidRPr="00D53ECE">
        <w:rPr>
          <w:rFonts w:ascii="宋体" w:eastAsia="宋体" w:hAnsi="宋体" w:hint="eastAsia"/>
          <w:sz w:val="24"/>
          <w:szCs w:val="24"/>
        </w:rPr>
        <w:t>的什么‘纯正土蜂蜜’</w:t>
      </w:r>
      <w:r w:rsidR="00C7121B" w:rsidRPr="00D53ECE">
        <w:rPr>
          <w:rFonts w:ascii="宋体" w:eastAsia="宋体" w:hAnsi="宋体" w:hint="eastAsia"/>
          <w:sz w:val="24"/>
          <w:szCs w:val="24"/>
        </w:rPr>
        <w:t>，我一看月销售额，都好几万</w:t>
      </w:r>
      <w:r w:rsidR="002747B7" w:rsidRPr="00D53ECE">
        <w:rPr>
          <w:rFonts w:ascii="宋体" w:eastAsia="宋体" w:hAnsi="宋体" w:hint="eastAsia"/>
          <w:sz w:val="24"/>
          <w:szCs w:val="24"/>
        </w:rPr>
        <w:t>，那不是扯淡是啥，哈哈哈……”</w:t>
      </w:r>
    </w:p>
    <w:p w14:paraId="4F001A9C" w14:textId="6137D77A" w:rsidR="00C308EE" w:rsidRPr="00D53ECE" w:rsidRDefault="002747B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我老爹说到这里，又笑的‘黑枝乱颤’，</w:t>
      </w:r>
      <w:r w:rsidR="00296A17" w:rsidRPr="00D53ECE">
        <w:rPr>
          <w:rFonts w:ascii="宋体" w:eastAsia="宋体" w:hAnsi="宋体" w:hint="eastAsia"/>
          <w:sz w:val="24"/>
          <w:szCs w:val="24"/>
        </w:rPr>
        <w:t>我没理他，自顾自的记录着这些信息。</w:t>
      </w:r>
      <w:r w:rsidRPr="00D53ECE">
        <w:rPr>
          <w:rFonts w:ascii="宋体" w:eastAsia="宋体" w:hAnsi="宋体" w:hint="eastAsia"/>
          <w:sz w:val="24"/>
          <w:szCs w:val="24"/>
        </w:rPr>
        <w:t>见我啥反应，自讨没趣的接着说：“</w:t>
      </w:r>
      <w:r w:rsidR="00296A17" w:rsidRPr="00D53ECE">
        <w:rPr>
          <w:rFonts w:ascii="宋体" w:eastAsia="宋体" w:hAnsi="宋体" w:hint="eastAsia"/>
          <w:sz w:val="24"/>
          <w:szCs w:val="24"/>
        </w:rPr>
        <w:t>咱家养这个，这行的这些事儿对你来说应该也不算是秘闻了吧。</w:t>
      </w:r>
      <w:r w:rsidRPr="00D53ECE">
        <w:rPr>
          <w:rFonts w:ascii="宋体" w:eastAsia="宋体" w:hAnsi="宋体" w:hint="eastAsia"/>
          <w:sz w:val="24"/>
          <w:szCs w:val="24"/>
        </w:rPr>
        <w:t>不过，</w:t>
      </w:r>
      <w:r w:rsidR="00296A17" w:rsidRPr="00D53ECE">
        <w:rPr>
          <w:rFonts w:ascii="宋体" w:eastAsia="宋体" w:hAnsi="宋体" w:hint="eastAsia"/>
          <w:sz w:val="24"/>
          <w:szCs w:val="24"/>
        </w:rPr>
        <w:t>虽然说土蜂好，但是咱东北黑蜂也不差呀，全国就咱们这养，又漂亮又耐寒，那也是好蜂子。椴树蜜也是好蜜，和其他蜂蜜不同的是，它特别的香醇，一吃就能吃出来，特别的香</w:t>
      </w:r>
      <w:r w:rsidRPr="00D53ECE">
        <w:rPr>
          <w:rFonts w:ascii="宋体" w:eastAsia="宋体" w:hAnsi="宋体" w:hint="eastAsia"/>
          <w:sz w:val="24"/>
          <w:szCs w:val="24"/>
        </w:rPr>
        <w:t>”</w:t>
      </w:r>
    </w:p>
    <w:p w14:paraId="5768780E" w14:textId="77777777" w:rsidR="00C308EE" w:rsidRPr="00D53ECE" w:rsidRDefault="00C308EE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66E9A76" w14:textId="5209A76A" w:rsidR="00D11DD6" w:rsidRPr="00D53ECE" w:rsidRDefault="00C308EE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 xml:space="preserve"> 咱这边的花粉主要就是椴树。椴树蜜你就</w:t>
      </w:r>
    </w:p>
    <w:sectPr w:rsidR="00D11DD6" w:rsidRPr="00D53E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B2"/>
    <w:rsid w:val="00012F44"/>
    <w:rsid w:val="000141D1"/>
    <w:rsid w:val="00024799"/>
    <w:rsid w:val="000E175F"/>
    <w:rsid w:val="00132F50"/>
    <w:rsid w:val="00173CAF"/>
    <w:rsid w:val="001C2EB0"/>
    <w:rsid w:val="001D1700"/>
    <w:rsid w:val="001E7837"/>
    <w:rsid w:val="00231A7F"/>
    <w:rsid w:val="00265661"/>
    <w:rsid w:val="002747B7"/>
    <w:rsid w:val="00296A17"/>
    <w:rsid w:val="0034519B"/>
    <w:rsid w:val="00351F38"/>
    <w:rsid w:val="003E30CF"/>
    <w:rsid w:val="00401E78"/>
    <w:rsid w:val="0044377B"/>
    <w:rsid w:val="0050636E"/>
    <w:rsid w:val="00577541"/>
    <w:rsid w:val="00593203"/>
    <w:rsid w:val="005942D4"/>
    <w:rsid w:val="005F4572"/>
    <w:rsid w:val="00610680"/>
    <w:rsid w:val="00611C18"/>
    <w:rsid w:val="006C16AD"/>
    <w:rsid w:val="006C6BD5"/>
    <w:rsid w:val="00773FE0"/>
    <w:rsid w:val="00897699"/>
    <w:rsid w:val="008A6D60"/>
    <w:rsid w:val="008B1B40"/>
    <w:rsid w:val="008B5CB0"/>
    <w:rsid w:val="008C1521"/>
    <w:rsid w:val="008E3C49"/>
    <w:rsid w:val="009D3351"/>
    <w:rsid w:val="00A146D5"/>
    <w:rsid w:val="00A6718D"/>
    <w:rsid w:val="00A955DB"/>
    <w:rsid w:val="00AF6966"/>
    <w:rsid w:val="00B55AB9"/>
    <w:rsid w:val="00C308EE"/>
    <w:rsid w:val="00C35FAB"/>
    <w:rsid w:val="00C4221C"/>
    <w:rsid w:val="00C57E6C"/>
    <w:rsid w:val="00C7121B"/>
    <w:rsid w:val="00C740BA"/>
    <w:rsid w:val="00CB6732"/>
    <w:rsid w:val="00CB7686"/>
    <w:rsid w:val="00D11DD6"/>
    <w:rsid w:val="00D22CC1"/>
    <w:rsid w:val="00D46E0E"/>
    <w:rsid w:val="00D53ECE"/>
    <w:rsid w:val="00D824B2"/>
    <w:rsid w:val="00D94AEF"/>
    <w:rsid w:val="00DC08E8"/>
    <w:rsid w:val="00DC61B4"/>
    <w:rsid w:val="00DF694A"/>
    <w:rsid w:val="00E20A8B"/>
    <w:rsid w:val="00E627F6"/>
    <w:rsid w:val="00E65A38"/>
    <w:rsid w:val="00E74054"/>
    <w:rsid w:val="00EA28B3"/>
    <w:rsid w:val="00F6096C"/>
    <w:rsid w:val="00F64E97"/>
    <w:rsid w:val="00F83541"/>
    <w:rsid w:val="00FA5D67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8324-B02F-4126-AB52-2F585E05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admin</cp:lastModifiedBy>
  <cp:revision>42</cp:revision>
  <dcterms:created xsi:type="dcterms:W3CDTF">2024-03-02T15:36:00Z</dcterms:created>
  <dcterms:modified xsi:type="dcterms:W3CDTF">2024-03-04T09:40:00Z</dcterms:modified>
</cp:coreProperties>
</file>